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8C178" w14:textId="521597AE" w:rsidR="00376343" w:rsidRPr="007E1F4A" w:rsidRDefault="00376343" w:rsidP="00123024">
      <w:pPr>
        <w:spacing w:after="0" w:line="240" w:lineRule="auto"/>
        <w:ind w:left="-426" w:firstLine="4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E1F4A">
        <w:rPr>
          <w:rFonts w:ascii="TH SarabunPSK" w:hAnsi="TH SarabunPSK" w:cs="TH SarabunPSK" w:hint="cs"/>
          <w:b/>
          <w:bCs/>
          <w:sz w:val="32"/>
          <w:szCs w:val="32"/>
          <w:cs/>
        </w:rPr>
        <w:t>แบบใบลาป่วย  ลาคลอดบุตร  ลากิจส่วนตัว</w:t>
      </w:r>
    </w:p>
    <w:p w14:paraId="48E2E312" w14:textId="79D22CD9" w:rsidR="005F2570" w:rsidRPr="005F2570" w:rsidRDefault="005F2570" w:rsidP="00123024">
      <w:pPr>
        <w:spacing w:after="0" w:line="240" w:lineRule="auto"/>
        <w:ind w:left="-426" w:firstLine="426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32E1882" w14:textId="786B927A" w:rsidR="00376343" w:rsidRPr="005F2570" w:rsidRDefault="00376343" w:rsidP="00E61D0E">
      <w:pPr>
        <w:spacing w:after="0" w:line="264" w:lineRule="auto"/>
        <w:ind w:right="425"/>
        <w:jc w:val="right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เขียนที่  คณะวิทยาศาสตร์และเทคโนโลยี</w:t>
      </w:r>
    </w:p>
    <w:p w14:paraId="5A6F0D70" w14:textId="60995E46" w:rsidR="00376343" w:rsidRPr="00177D5A" w:rsidRDefault="00177D5A" w:rsidP="00177D5A">
      <w:pPr>
        <w:tabs>
          <w:tab w:val="left" w:pos="993"/>
          <w:tab w:val="left" w:pos="3119"/>
          <w:tab w:val="left" w:pos="4253"/>
        </w:tabs>
        <w:spacing w:after="0" w:line="264" w:lineRule="auto"/>
        <w:ind w:right="425"/>
        <w:jc w:val="right"/>
        <w:rPr>
          <w:rFonts w:ascii="TH SarabunPSK" w:hAnsi="TH SarabunPSK" w:cs="TH SarabunPSK" w:hint="cs"/>
          <w:sz w:val="30"/>
          <w:szCs w:val="30"/>
          <w:u w:val="dotted"/>
        </w:rPr>
      </w:pPr>
      <w:bookmarkStart w:id="0" w:name="_Hlk161740882"/>
      <w:r w:rsidRPr="00177D5A">
        <w:rPr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45C5C9" wp14:editId="3E320E62">
                <wp:simplePos x="0" y="0"/>
                <wp:positionH relativeFrom="column">
                  <wp:posOffset>-3817343</wp:posOffset>
                </wp:positionH>
                <wp:positionV relativeFrom="paragraph">
                  <wp:posOffset>281719</wp:posOffset>
                </wp:positionV>
                <wp:extent cx="3282895" cy="1590675"/>
                <wp:effectExtent l="0" t="0" r="13335" b="28575"/>
                <wp:wrapNone/>
                <wp:docPr id="1017576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89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CB7EF" w14:textId="77777777" w:rsidR="00177D5A" w:rsidRPr="007E1F4A" w:rsidRDefault="00177D5A" w:rsidP="00376343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E61D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ความเห็นรองคณบดีฝ่ายบริหารและวางแผน</w:t>
                            </w:r>
                          </w:p>
                          <w:p w14:paraId="24991DDF" w14:textId="77777777" w:rsidR="00177D5A" w:rsidRPr="00376343" w:rsidRDefault="00177D5A" w:rsidP="00E61D0E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</w:t>
                            </w:r>
                          </w:p>
                          <w:p w14:paraId="211BC9E2" w14:textId="77777777" w:rsidR="00177D5A" w:rsidRPr="00376343" w:rsidRDefault="00177D5A" w:rsidP="00376343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ลงชื่อ)................................................................</w:t>
                            </w:r>
                          </w:p>
                          <w:p w14:paraId="421C9CB9" w14:textId="77777777" w:rsidR="00177D5A" w:rsidRPr="00376343" w:rsidRDefault="00177D5A" w:rsidP="002042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าจารย์อลงกต สุวรรณมณี</w:t>
                            </w: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5EB532D5" w14:textId="77777777" w:rsidR="00177D5A" w:rsidRPr="00376343" w:rsidRDefault="00177D5A" w:rsidP="002042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องคณบดีฝ่ายบริหารและวางแผน</w:t>
                            </w:r>
                          </w:p>
                          <w:p w14:paraId="686BF61C" w14:textId="77777777" w:rsidR="00177D5A" w:rsidRPr="00376343" w:rsidRDefault="00177D5A" w:rsidP="00376343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5C5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0.6pt;margin-top:22.2pt;width:258.5pt;height:1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aREQIAACAEAAAOAAAAZHJzL2Uyb0RvYy54bWysU9tu2zAMfR+wfxD0vtjx4jYx4hRdugwD&#10;ugvQ7QNkWY6FyaImKbGzry8lu2l2exmmB4EUqUPykFzfDJ0iR2GdBF3S+SylRGgOtdT7kn79snu1&#10;pM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">
                <v:textbox>
                  <w:txbxContent>
                    <w:p w14:paraId="4E2CB7EF" w14:textId="77777777" w:rsidR="00177D5A" w:rsidRPr="007E1F4A" w:rsidRDefault="00177D5A" w:rsidP="00376343">
                      <w:pPr>
                        <w:spacing w:after="0"/>
                        <w:rPr>
                          <w:sz w:val="28"/>
                        </w:rPr>
                      </w:pPr>
                      <w:r w:rsidRPr="00E61D0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ความเห็นรองคณบดีฝ่ายบริหารและวางแผน</w:t>
                      </w:r>
                    </w:p>
                    <w:p w14:paraId="24991DDF" w14:textId="77777777" w:rsidR="00177D5A" w:rsidRPr="00376343" w:rsidRDefault="00177D5A" w:rsidP="00E61D0E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</w:t>
                      </w:r>
                    </w:p>
                    <w:p w14:paraId="211BC9E2" w14:textId="77777777" w:rsidR="00177D5A" w:rsidRPr="00376343" w:rsidRDefault="00177D5A" w:rsidP="00376343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ลงชื่อ)................................................................</w:t>
                      </w:r>
                    </w:p>
                    <w:p w14:paraId="421C9CB9" w14:textId="77777777" w:rsidR="00177D5A" w:rsidRPr="00376343" w:rsidRDefault="00177D5A" w:rsidP="0020425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าจารย์อลงกต สุวรรณมณี</w:t>
                      </w: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5EB532D5" w14:textId="77777777" w:rsidR="00177D5A" w:rsidRPr="00376343" w:rsidRDefault="00177D5A" w:rsidP="0020425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A55B0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องคณบดีฝ่ายบริหารและวางแผน</w:t>
                      </w:r>
                    </w:p>
                    <w:p w14:paraId="686BF61C" w14:textId="77777777" w:rsidR="00177D5A" w:rsidRPr="00376343" w:rsidRDefault="00177D5A" w:rsidP="00376343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77D5A">
        <w:rPr>
          <w:rFonts w:ascii="TH SarabunPSK" w:hAnsi="TH SarabunPSK" w:cs="TH SarabunPSK" w:hint="cs"/>
          <w:sz w:val="30"/>
          <w:szCs w:val="30"/>
          <w:cs/>
        </w:rPr>
        <w:t>วันที่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61D0E">
        <w:rPr>
          <w:rFonts w:ascii="TH SarabunPSK" w:hAnsi="TH SarabunPSK" w:cs="TH SarabunPSK" w:hint="cs"/>
          <w:sz w:val="30"/>
          <w:szCs w:val="30"/>
          <w:cs/>
        </w:rPr>
        <w:t>เดือน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61D0E">
        <w:rPr>
          <w:rFonts w:ascii="TH SarabunPSK" w:hAnsi="TH SarabunPSK" w:cs="TH SarabunPSK" w:hint="cs"/>
          <w:sz w:val="30"/>
          <w:szCs w:val="30"/>
          <w:cs/>
        </w:rPr>
        <w:t>พ.ศ.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FBA6DAE" w14:textId="2D87D337" w:rsidR="00376343" w:rsidRPr="00E61D0E" w:rsidRDefault="00376343" w:rsidP="00177D5A">
      <w:pPr>
        <w:tabs>
          <w:tab w:val="left" w:pos="709"/>
          <w:tab w:val="left" w:pos="4536"/>
        </w:tabs>
        <w:spacing w:after="240" w:line="240" w:lineRule="auto"/>
        <w:jc w:val="both"/>
        <w:rPr>
          <w:rFonts w:ascii="TH SarabunPSK" w:hAnsi="TH SarabunPSK" w:cs="TH SarabunPSK" w:hint="cs"/>
          <w:sz w:val="30"/>
          <w:szCs w:val="30"/>
          <w:u w:val="dotted"/>
          <w:cs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เรื่อง 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Pr="007E1F4A">
        <w:rPr>
          <w:rFonts w:ascii="TH SarabunPSK" w:hAnsi="TH SarabunPSK" w:cs="TH SarabunPSK" w:hint="cs"/>
          <w:sz w:val="30"/>
          <w:szCs w:val="30"/>
          <w:cs/>
        </w:rPr>
        <w:t>ขอลา</w:t>
      </w:r>
      <w:r w:rsidR="007E1F4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E1F4A" w:rsidRPr="007E1F4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</w:p>
    <w:bookmarkEnd w:id="0"/>
    <w:p w14:paraId="7E0E5618" w14:textId="77777777" w:rsidR="00376343" w:rsidRPr="005F2570" w:rsidRDefault="00376343" w:rsidP="00177D5A">
      <w:pPr>
        <w:tabs>
          <w:tab w:val="left" w:pos="709"/>
        </w:tabs>
        <w:spacing w:after="24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เรียน</w:t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  <w:t>คณบดีคณะวิทยาศาสตร์และเทคโนโลยี</w:t>
      </w:r>
    </w:p>
    <w:p w14:paraId="0709C52B" w14:textId="0ED0025C" w:rsidR="00376343" w:rsidRPr="00D00EBB" w:rsidRDefault="00376343" w:rsidP="00177D5A">
      <w:pPr>
        <w:tabs>
          <w:tab w:val="left" w:pos="1134"/>
          <w:tab w:val="left" w:pos="5812"/>
          <w:tab w:val="left" w:pos="10065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  <w:u w:val="dotted"/>
        </w:rPr>
      </w:pPr>
      <w:bookmarkStart w:id="1" w:name="_Hlk161740923"/>
      <w:r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Pr="00D00EBB"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 w:rsidR="00D00EB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D00EBB"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 w:rsidR="00D00EBB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CDDAC35" w14:textId="213553EB" w:rsidR="00376343" w:rsidRPr="00E61D0E" w:rsidRDefault="00376343" w:rsidP="00177D5A">
      <w:pPr>
        <w:tabs>
          <w:tab w:val="left" w:pos="3119"/>
          <w:tab w:val="left" w:pos="10065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  <w:u w:val="dotted"/>
        </w:rPr>
      </w:pPr>
      <w:r w:rsidRPr="00E61D0E">
        <w:rPr>
          <w:rFonts w:ascii="TH SarabunPSK" w:hAnsi="TH SarabunPSK" w:cs="TH SarabunPSK" w:hint="cs"/>
          <w:sz w:val="30"/>
          <w:szCs w:val="30"/>
          <w:cs/>
        </w:rPr>
        <w:t>ระดับ</w:t>
      </w:r>
      <w:r w:rsidR="00E61D0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61D0E">
        <w:rPr>
          <w:rFonts w:ascii="TH SarabunPSK" w:hAnsi="TH SarabunPSK" w:cs="TH SarabunPSK" w:hint="cs"/>
          <w:sz w:val="30"/>
          <w:szCs w:val="30"/>
          <w:cs/>
        </w:rPr>
        <w:t>สังกัด</w:t>
      </w:r>
      <w:r w:rsidR="00E61D0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F243FD2" w14:textId="77777777" w:rsidR="00376343" w:rsidRPr="005F2570" w:rsidRDefault="00376343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 w:hint="cs"/>
          <w:sz w:val="30"/>
          <w:szCs w:val="30"/>
          <w:cs/>
        </w:rPr>
      </w:pPr>
      <w:bookmarkStart w:id="2" w:name="_Hlk161740933"/>
      <w:bookmarkEnd w:id="1"/>
      <w:r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>ป่วย</w:t>
      </w:r>
    </w:p>
    <w:p w14:paraId="2CB161F0" w14:textId="39BA8AC2" w:rsidR="00376343" w:rsidRPr="005F2570" w:rsidRDefault="00376343" w:rsidP="00177D5A">
      <w:pPr>
        <w:tabs>
          <w:tab w:val="left" w:pos="1134"/>
          <w:tab w:val="left" w:pos="10065"/>
        </w:tabs>
        <w:spacing w:after="0" w:line="264" w:lineRule="auto"/>
        <w:jc w:val="both"/>
        <w:rPr>
          <w:rFonts w:ascii="TH SarabunPSK" w:hAnsi="TH SarabunPSK" w:cs="TH SarabunPSK" w:hint="cs"/>
          <w:sz w:val="30"/>
          <w:szCs w:val="30"/>
          <w:cs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ขอลา</w:t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5F2570">
        <w:rPr>
          <w:rFonts w:ascii="TH SarabunPSK" w:hAnsi="TH SarabunPSK" w:cs="TH SarabunPSK"/>
          <w:sz w:val="30"/>
          <w:szCs w:val="30"/>
        </w:rPr>
        <w:tab/>
      </w:r>
      <w:r w:rsidRPr="005F2570">
        <w:rPr>
          <w:rFonts w:ascii="TH SarabunPSK" w:hAnsi="TH SarabunPSK" w:cs="TH SarabunPSK"/>
          <w:sz w:val="30"/>
          <w:szCs w:val="30"/>
        </w:rPr>
        <w:sym w:font="Wingdings 2" w:char="F0A3"/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>กิจส่วนตัว   เนื่องจาก</w:t>
      </w:r>
      <w:r w:rsidR="00E61D0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C06F766" w14:textId="77777777" w:rsidR="00376343" w:rsidRPr="005F2570" w:rsidRDefault="00376343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/>
          <w:sz w:val="30"/>
          <w:szCs w:val="30"/>
        </w:rPr>
        <w:tab/>
      </w:r>
      <w:r w:rsidRPr="005F2570">
        <w:rPr>
          <w:rFonts w:ascii="TH SarabunPSK" w:hAnsi="TH SarabunPSK" w:cs="TH SarabunPSK"/>
          <w:sz w:val="30"/>
          <w:szCs w:val="30"/>
        </w:rPr>
        <w:sym w:font="Wingdings 2" w:char="F0A3"/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>คลอดบุตร</w:t>
      </w:r>
    </w:p>
    <w:p w14:paraId="224DDB46" w14:textId="0FE1E0DA" w:rsidR="00376343" w:rsidRPr="00E61D0E" w:rsidRDefault="00376343" w:rsidP="00177D5A">
      <w:pPr>
        <w:tabs>
          <w:tab w:val="left" w:pos="1701"/>
          <w:tab w:val="left" w:pos="3686"/>
          <w:tab w:val="left" w:pos="4962"/>
          <w:tab w:val="left" w:pos="6379"/>
          <w:tab w:val="left" w:pos="8647"/>
          <w:tab w:val="left" w:pos="10065"/>
        </w:tabs>
        <w:spacing w:after="0" w:line="264" w:lineRule="auto"/>
        <w:ind w:right="425"/>
        <w:jc w:val="both"/>
        <w:rPr>
          <w:rFonts w:ascii="TH SarabunPSK" w:hAnsi="TH SarabunPSK" w:cs="TH SarabunPSK"/>
          <w:sz w:val="30"/>
          <w:szCs w:val="30"/>
          <w:u w:val="dotted"/>
        </w:rPr>
      </w:pPr>
      <w:bookmarkStart w:id="3" w:name="_Hlk161740958"/>
      <w:bookmarkEnd w:id="2"/>
      <w:r w:rsidRPr="00E61D0E">
        <w:rPr>
          <w:rFonts w:ascii="TH SarabunPSK" w:hAnsi="TH SarabunPSK" w:cs="TH SarabunPSK" w:hint="cs"/>
          <w:sz w:val="30"/>
          <w:szCs w:val="30"/>
          <w:cs/>
        </w:rPr>
        <w:t>ตั้งแต่วันที่</w:t>
      </w:r>
      <w:r w:rsidR="00177D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61D0E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177D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61D0E">
        <w:rPr>
          <w:rFonts w:ascii="TH SarabunPSK" w:hAnsi="TH SarabunPSK" w:cs="TH SarabunPSK" w:hint="cs"/>
          <w:sz w:val="30"/>
          <w:szCs w:val="30"/>
          <w:cs/>
        </w:rPr>
        <w:t>พ.ศ</w:t>
      </w:r>
      <w:r w:rsidR="00E61D0E" w:rsidRPr="00E61D0E">
        <w:rPr>
          <w:rFonts w:ascii="TH SarabunPSK" w:hAnsi="TH SarabunPSK" w:cs="TH SarabunPSK" w:hint="cs"/>
          <w:sz w:val="30"/>
          <w:szCs w:val="30"/>
          <w:cs/>
        </w:rPr>
        <w:t>.</w:t>
      </w:r>
      <w:r w:rsidR="00177D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61D0E">
        <w:rPr>
          <w:rFonts w:ascii="TH SarabunPSK" w:hAnsi="TH SarabunPSK" w:cs="TH SarabunPSK" w:hint="cs"/>
          <w:sz w:val="30"/>
          <w:szCs w:val="30"/>
          <w:cs/>
        </w:rPr>
        <w:t>ถึง</w:t>
      </w:r>
      <w:r w:rsidR="00177D5A" w:rsidRPr="00E61D0E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177D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77D5A" w:rsidRPr="00E61D0E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177D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77D5A" w:rsidRPr="00E61D0E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177D5A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FE1D064" w14:textId="7DD1F421" w:rsidR="00376343" w:rsidRPr="000B4D63" w:rsidRDefault="00376343" w:rsidP="00177D5A">
      <w:pPr>
        <w:tabs>
          <w:tab w:val="left" w:pos="1701"/>
          <w:tab w:val="left" w:pos="10065"/>
        </w:tabs>
        <w:spacing w:after="0" w:line="264" w:lineRule="auto"/>
        <w:ind w:right="425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มีกำหนด</w:t>
      </w:r>
      <w:r w:rsidR="00177D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>วัน  ข้าพเจ้าได้ลา</w:t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92E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F2570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2E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ป่วย </w:t>
      </w:r>
      <w:r w:rsidR="00692E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F2570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92E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กิจส่วนตัว  </w:t>
      </w:r>
      <w:r w:rsidR="00692E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F2570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92E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 คลอดบุตร  </w:t>
      </w:r>
      <w:r w:rsidRPr="000B4D63">
        <w:rPr>
          <w:rFonts w:ascii="TH SarabunPSK" w:hAnsi="TH SarabunPSK" w:cs="TH SarabunPSK" w:hint="cs"/>
          <w:sz w:val="30"/>
          <w:szCs w:val="30"/>
          <w:cs/>
        </w:rPr>
        <w:t>ครั้งสุดท้ายตั้งแต่</w:t>
      </w:r>
      <w:r w:rsidR="00692E11" w:rsidRPr="000B4D63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177D5A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5045C81" w14:textId="12BF0E7A" w:rsidR="00376343" w:rsidRPr="005F2570" w:rsidRDefault="00376343" w:rsidP="00177D5A">
      <w:pPr>
        <w:tabs>
          <w:tab w:val="left" w:pos="1985"/>
          <w:tab w:val="left" w:pos="3402"/>
          <w:tab w:val="left" w:pos="4962"/>
          <w:tab w:val="left" w:pos="7088"/>
          <w:tab w:val="left" w:pos="8364"/>
          <w:tab w:val="left" w:pos="9781"/>
        </w:tabs>
        <w:spacing w:after="0" w:line="264" w:lineRule="auto"/>
        <w:ind w:right="425"/>
        <w:jc w:val="both"/>
        <w:rPr>
          <w:rFonts w:ascii="TH SarabunPSK" w:hAnsi="TH SarabunPSK" w:cs="TH SarabunPSK"/>
          <w:sz w:val="30"/>
          <w:szCs w:val="30"/>
        </w:rPr>
      </w:pPr>
      <w:bookmarkStart w:id="4" w:name="_Hlk161740977"/>
      <w:bookmarkEnd w:id="3"/>
      <w:r w:rsidRPr="005F2570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177D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177D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77D5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>ถึงวันที่</w:t>
      </w:r>
      <w:r w:rsidR="00177D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177D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177D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92E11" w:rsidRPr="005F257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>มีกำหนด</w:t>
      </w:r>
      <w:r w:rsidR="00177D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>วัน</w:t>
      </w:r>
    </w:p>
    <w:p w14:paraId="035D81FB" w14:textId="1B772D6C" w:rsidR="00376343" w:rsidRDefault="00376343" w:rsidP="00177D5A">
      <w:pPr>
        <w:tabs>
          <w:tab w:val="left" w:pos="5387"/>
          <w:tab w:val="left" w:pos="10065"/>
        </w:tabs>
        <w:spacing w:after="0" w:line="264" w:lineRule="auto"/>
        <w:ind w:right="425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ในระหว่างลาจะติดต่อข้าพเจ้าได้ที่</w:t>
      </w:r>
      <w:r w:rsidR="00692E1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>หมายเลขโทรศัพท์</w:t>
      </w:r>
      <w:r w:rsidR="00177D5A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B6C370E" w14:textId="77777777" w:rsidR="00177D5A" w:rsidRPr="000B4D63" w:rsidRDefault="00177D5A" w:rsidP="00692E11">
      <w:pPr>
        <w:spacing w:after="0" w:line="264" w:lineRule="auto"/>
        <w:ind w:right="425"/>
        <w:jc w:val="both"/>
        <w:rPr>
          <w:rFonts w:ascii="TH SarabunPSK" w:hAnsi="TH SarabunPSK" w:cs="TH SarabunPSK"/>
          <w:sz w:val="30"/>
          <w:szCs w:val="30"/>
        </w:rPr>
      </w:pPr>
    </w:p>
    <w:p w14:paraId="355027BE" w14:textId="0BEBB174" w:rsidR="00376343" w:rsidRDefault="00376343" w:rsidP="00177D5A">
      <w:pPr>
        <w:tabs>
          <w:tab w:val="left" w:pos="3544"/>
          <w:tab w:val="left" w:pos="9498"/>
        </w:tabs>
        <w:spacing w:after="0" w:line="264" w:lineRule="auto"/>
        <w:ind w:left="5387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(ลงชื่อ)</w:t>
      </w:r>
      <w:r w:rsidR="00177D5A" w:rsidRPr="00177D5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177D5A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F116848" w14:textId="065EA5DD" w:rsidR="00491093" w:rsidRPr="005F2570" w:rsidRDefault="00491093" w:rsidP="00177D5A">
      <w:pPr>
        <w:tabs>
          <w:tab w:val="left" w:pos="3544"/>
          <w:tab w:val="left" w:pos="9356"/>
        </w:tabs>
        <w:spacing w:after="0" w:line="264" w:lineRule="auto"/>
        <w:ind w:left="5954"/>
        <w:rPr>
          <w:rFonts w:ascii="TH SarabunPSK" w:hAnsi="TH SarabunPSK" w:cs="TH SarabunPSK"/>
          <w:sz w:val="30"/>
          <w:szCs w:val="30"/>
          <w:cs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(</w:t>
      </w:r>
      <w:r w:rsidR="00177D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>)</w:t>
      </w:r>
    </w:p>
    <w:bookmarkEnd w:id="4"/>
    <w:p w14:paraId="39DA7E34" w14:textId="53D97F29" w:rsidR="00376343" w:rsidRPr="005F2570" w:rsidRDefault="00376343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5F257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สถิติการลาในปีงบประมาณ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9"/>
        <w:gridCol w:w="1122"/>
        <w:gridCol w:w="1112"/>
        <w:gridCol w:w="1181"/>
        <w:gridCol w:w="5210"/>
      </w:tblGrid>
      <w:tr w:rsidR="00376343" w:rsidRPr="005F2570" w14:paraId="6E1429C1" w14:textId="77777777" w:rsidTr="002D7F97">
        <w:tc>
          <w:tcPr>
            <w:tcW w:w="1229" w:type="dxa"/>
          </w:tcPr>
          <w:p w14:paraId="0E2867E3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25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ลา</w:t>
            </w:r>
          </w:p>
        </w:tc>
        <w:tc>
          <w:tcPr>
            <w:tcW w:w="1122" w:type="dxa"/>
          </w:tcPr>
          <w:p w14:paraId="3F261E85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25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ามาแล้ว</w:t>
            </w:r>
          </w:p>
        </w:tc>
        <w:tc>
          <w:tcPr>
            <w:tcW w:w="1112" w:type="dxa"/>
          </w:tcPr>
          <w:p w14:paraId="346DB0DB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25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าครั้งนี้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6F26818B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25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เป็น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B658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</w:tr>
      <w:tr w:rsidR="00376343" w:rsidRPr="005F2570" w14:paraId="47F7E263" w14:textId="77777777" w:rsidTr="002D7F97">
        <w:tc>
          <w:tcPr>
            <w:tcW w:w="1229" w:type="dxa"/>
          </w:tcPr>
          <w:p w14:paraId="1692BE83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ป่วย</w:t>
            </w:r>
          </w:p>
          <w:p w14:paraId="16A36290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22" w:type="dxa"/>
          </w:tcPr>
          <w:p w14:paraId="1508DFEB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(วันทำการ)</w:t>
            </w:r>
          </w:p>
        </w:tc>
        <w:tc>
          <w:tcPr>
            <w:tcW w:w="1112" w:type="dxa"/>
          </w:tcPr>
          <w:p w14:paraId="1082F74B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(วันทำการ)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0B559F36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(วันทำการ)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99F79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76343" w:rsidRPr="005F2570" w14:paraId="036322ED" w14:textId="77777777" w:rsidTr="002D7F97">
        <w:tc>
          <w:tcPr>
            <w:tcW w:w="1229" w:type="dxa"/>
          </w:tcPr>
          <w:p w14:paraId="0BB4CC81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ส่วนตัว</w:t>
            </w:r>
          </w:p>
        </w:tc>
        <w:tc>
          <w:tcPr>
            <w:tcW w:w="1122" w:type="dxa"/>
          </w:tcPr>
          <w:p w14:paraId="321630DA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(วันทำการ)</w:t>
            </w:r>
          </w:p>
        </w:tc>
        <w:tc>
          <w:tcPr>
            <w:tcW w:w="1112" w:type="dxa"/>
          </w:tcPr>
          <w:p w14:paraId="185CF9AF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(วันทำการ)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41E363EC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(วันทำการ)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D3B29" w14:textId="77A7690C" w:rsidR="00376343" w:rsidRPr="005F2570" w:rsidRDefault="00E61D0E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F2570">
              <w:rPr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3F718FB" wp14:editId="7CA999CE">
                      <wp:simplePos x="0" y="0"/>
                      <wp:positionH relativeFrom="column">
                        <wp:posOffset>186883</wp:posOffset>
                      </wp:positionH>
                      <wp:positionV relativeFrom="paragraph">
                        <wp:posOffset>-1107357</wp:posOffset>
                      </wp:positionV>
                      <wp:extent cx="3284469" cy="1669774"/>
                      <wp:effectExtent l="0" t="0" r="11430" b="260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4469" cy="16697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1E962" w14:textId="77777777" w:rsidR="00376343" w:rsidRPr="007E1F4A" w:rsidRDefault="00376343" w:rsidP="0037634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7E1F4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u w:val="single"/>
                                      <w:cs/>
                                    </w:rPr>
                                    <w:t>ความเห็นหัวหน้าฝ่าย/ภาควิชา/สาขาวิชา</w:t>
                                  </w:r>
                                </w:p>
                                <w:p w14:paraId="2C12FBB7" w14:textId="77777777" w:rsidR="00376343" w:rsidRPr="00376343" w:rsidRDefault="00376343" w:rsidP="0037634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7634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    ...........................................................................................</w:t>
                                  </w:r>
                                </w:p>
                                <w:p w14:paraId="6F4F6E46" w14:textId="77777777" w:rsidR="00376343" w:rsidRPr="00376343" w:rsidRDefault="00376343" w:rsidP="0037634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7634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(ลงชื่อ)..................................................................</w:t>
                                  </w:r>
                                </w:p>
                                <w:p w14:paraId="5546689E" w14:textId="77777777" w:rsidR="00376343" w:rsidRPr="00376343" w:rsidRDefault="00376343" w:rsidP="0037634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37634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         (..................................................................)</w:t>
                                  </w:r>
                                </w:p>
                                <w:p w14:paraId="0928528A" w14:textId="77777777" w:rsidR="00376343" w:rsidRPr="00376343" w:rsidRDefault="00376343" w:rsidP="0037634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7634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ตำแหน่ง ............................................................</w:t>
                                  </w:r>
                                </w:p>
                                <w:p w14:paraId="6AF32324" w14:textId="77777777" w:rsidR="00376343" w:rsidRPr="00376343" w:rsidRDefault="00376343" w:rsidP="0037634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7634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วันที่  ............../............................./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718FB" id="_x0000_s1027" type="#_x0000_t202" style="position:absolute;left:0;text-align:left;margin-left:14.7pt;margin-top:-87.2pt;width:258.6pt;height:13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">
                      <v:textbox>
                        <w:txbxContent>
                          <w:p w14:paraId="0B71E962" w14:textId="77777777" w:rsidR="00376343" w:rsidRPr="007E1F4A" w:rsidRDefault="00376343" w:rsidP="0037634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E1F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ความเห็นหัวหน้าฝ่าย/ภาควิชา/สาขาวิชา</w:t>
                            </w:r>
                          </w:p>
                          <w:p w14:paraId="2C12FBB7" w14:textId="77777777" w:rsidR="00376343" w:rsidRPr="00376343" w:rsidRDefault="00376343" w:rsidP="0037634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...........................................................................................</w:t>
                            </w:r>
                          </w:p>
                          <w:p w14:paraId="6F4F6E46" w14:textId="77777777" w:rsidR="00376343" w:rsidRPr="00376343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ลงชื่อ)..................................................................</w:t>
                            </w:r>
                          </w:p>
                          <w:p w14:paraId="5546689E" w14:textId="77777777" w:rsidR="00376343" w:rsidRPr="00376343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(..................................................................)</w:t>
                            </w:r>
                          </w:p>
                          <w:p w14:paraId="0928528A" w14:textId="77777777" w:rsidR="00376343" w:rsidRPr="00376343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 ............................................................</w:t>
                            </w:r>
                          </w:p>
                          <w:p w14:paraId="6AF32324" w14:textId="77777777" w:rsidR="00376343" w:rsidRPr="00376343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53795A" w14:textId="345848BF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</w:p>
        </w:tc>
      </w:tr>
      <w:tr w:rsidR="00376343" w:rsidRPr="005F2570" w14:paraId="0222E4EA" w14:textId="77777777" w:rsidTr="002D7F97">
        <w:tc>
          <w:tcPr>
            <w:tcW w:w="1229" w:type="dxa"/>
          </w:tcPr>
          <w:p w14:paraId="0D3F9E8A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คลอดบุตร</w:t>
            </w:r>
          </w:p>
        </w:tc>
        <w:tc>
          <w:tcPr>
            <w:tcW w:w="1122" w:type="dxa"/>
          </w:tcPr>
          <w:p w14:paraId="5CB1CFB3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2" w:type="dxa"/>
          </w:tcPr>
          <w:p w14:paraId="2C79EF61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5CE11E8C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DD78C" w14:textId="30655A30" w:rsidR="00376343" w:rsidRPr="005F2570" w:rsidRDefault="007E1F4A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F2570">
              <w:rPr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803D62C" wp14:editId="04F34002">
                      <wp:simplePos x="0" y="0"/>
                      <wp:positionH relativeFrom="column">
                        <wp:posOffset>186882</wp:posOffset>
                      </wp:positionH>
                      <wp:positionV relativeFrom="paragraph">
                        <wp:posOffset>-1574</wp:posOffset>
                      </wp:positionV>
                      <wp:extent cx="3282895" cy="1590675"/>
                      <wp:effectExtent l="0" t="0" r="1333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895" cy="159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338CA" w14:textId="02329FF9" w:rsidR="00376343" w:rsidRPr="007E1F4A" w:rsidRDefault="00E61D0E" w:rsidP="00376343">
                                  <w:pPr>
                                    <w:spacing w:after="0"/>
                                    <w:rPr>
                                      <w:sz w:val="28"/>
                                    </w:rPr>
                                  </w:pPr>
                                  <w:r w:rsidRPr="00E61D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u w:val="single"/>
                                      <w:cs/>
                                    </w:rPr>
                                    <w:t>ความเห็นรองคณบดีฝ่ายบริหารและวางแผน</w:t>
                                  </w:r>
                                </w:p>
                                <w:p w14:paraId="33E66E9B" w14:textId="77777777" w:rsidR="00376343" w:rsidRPr="00376343" w:rsidRDefault="00376343" w:rsidP="00E61D0E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7634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......................................................................................</w:t>
                                  </w:r>
                                </w:p>
                                <w:p w14:paraId="2A2E0641" w14:textId="77777777" w:rsidR="00376343" w:rsidRPr="00376343" w:rsidRDefault="00376343" w:rsidP="00376343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7634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ลงชื่อ)................................................................</w:t>
                                  </w:r>
                                </w:p>
                                <w:p w14:paraId="42B2AC34" w14:textId="64A5B57A" w:rsidR="00376343" w:rsidRPr="00376343" w:rsidRDefault="00376343" w:rsidP="002042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7634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     (</w:t>
                                  </w:r>
                                  <w:r w:rsidR="00E61D0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อาจารย์อลงกต สุวรรณมณี</w:t>
                                  </w:r>
                                  <w:r w:rsidRPr="0037634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  <w:p w14:paraId="5B851065" w14:textId="164CD0AD" w:rsidR="00376343" w:rsidRPr="00376343" w:rsidRDefault="00376343" w:rsidP="002042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7634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ตำแหน่ง</w:t>
                                  </w:r>
                                  <w:r w:rsidR="003F2180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E61D0E" w:rsidRPr="00A55B0E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องคณบดีฝ่ายบริหารและวางแผน</w:t>
                                  </w:r>
                                </w:p>
                                <w:p w14:paraId="1AD2D3CD" w14:textId="77777777" w:rsidR="00376343" w:rsidRPr="00376343" w:rsidRDefault="00376343" w:rsidP="00376343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7634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วันที่  ............../............................./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3D62C" id="_x0000_s1028" type="#_x0000_t202" style="position:absolute;left:0;text-align:left;margin-left:14.7pt;margin-top:-.1pt;width:258.5pt;height:1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68FgIAACcEAAAOAAAAZHJzL2Uyb0RvYy54bWysU9tu2zAMfR+wfxD0vtjx4jYx4hRdugwD&#10;ugvQ7QNkWY6FyaImKbGzry8lu2l2exmmB4EUqUPykFzfDJ0iR2GdBF3S+SylRGgOtdT7kn79snu1&#10;pM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">
                      <v:textbox>
                        <w:txbxContent>
                          <w:p w14:paraId="3E4338CA" w14:textId="02329FF9" w:rsidR="00376343" w:rsidRPr="007E1F4A" w:rsidRDefault="00E61D0E" w:rsidP="00376343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E61D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ความเห็นรองคณบดีฝ่ายบริหารและวางแผน</w:t>
                            </w:r>
                          </w:p>
                          <w:p w14:paraId="33E66E9B" w14:textId="77777777" w:rsidR="00376343" w:rsidRPr="00376343" w:rsidRDefault="00376343" w:rsidP="00E61D0E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</w:t>
                            </w:r>
                          </w:p>
                          <w:p w14:paraId="2A2E0641" w14:textId="77777777" w:rsidR="00376343" w:rsidRPr="00376343" w:rsidRDefault="00376343" w:rsidP="00376343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ลงชื่อ)................................................................</w:t>
                            </w:r>
                          </w:p>
                          <w:p w14:paraId="42B2AC34" w14:textId="64A5B57A" w:rsidR="00376343" w:rsidRPr="00376343" w:rsidRDefault="00376343" w:rsidP="002042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(</w:t>
                            </w:r>
                            <w:r w:rsidR="00E61D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าจารย์อลงกต สุวรรณมณี</w:t>
                            </w: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5B851065" w14:textId="164CD0AD" w:rsidR="00376343" w:rsidRPr="00376343" w:rsidRDefault="00376343" w:rsidP="002042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</w:t>
                            </w:r>
                            <w:r w:rsidR="003F218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E61D0E"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องคณบดีฝ่ายบริหารและวางแผน</w:t>
                            </w:r>
                          </w:p>
                          <w:p w14:paraId="1AD2D3CD" w14:textId="77777777" w:rsidR="00376343" w:rsidRPr="00376343" w:rsidRDefault="00376343" w:rsidP="00376343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FB48A53" w14:textId="73DE40B5" w:rsidR="00376343" w:rsidRPr="005F2570" w:rsidRDefault="00376343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9DE2F2" wp14:editId="117E6DAC">
                <wp:simplePos x="0" y="0"/>
                <wp:positionH relativeFrom="column">
                  <wp:posOffset>-91440</wp:posOffset>
                </wp:positionH>
                <wp:positionV relativeFrom="paragraph">
                  <wp:posOffset>116840</wp:posOffset>
                </wp:positionV>
                <wp:extent cx="2952750" cy="1403985"/>
                <wp:effectExtent l="0" t="0" r="1905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0D" w14:textId="77777777" w:rsidR="00376343" w:rsidRPr="00BC78A0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ลงชื่อ).....................................................ผู้ตรวจสอบ</w:t>
                            </w:r>
                          </w:p>
                          <w:p w14:paraId="4017DDED" w14:textId="77777777" w:rsidR="00376343" w:rsidRPr="00BC78A0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นางสุภัทรา  จันทรรังสี)</w:t>
                            </w:r>
                          </w:p>
                          <w:p w14:paraId="6EA99C85" w14:textId="77777777" w:rsidR="00376343" w:rsidRPr="00BC78A0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 เจ้าหน้าที่บริหารงานทั่วไป</w:t>
                            </w:r>
                          </w:p>
                          <w:p w14:paraId="7BE688D5" w14:textId="77777777" w:rsidR="00376343" w:rsidRPr="00BC78A0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DE2F2" id="_x0000_s1029" type="#_x0000_t202" style="position:absolute;left:0;text-align:left;margin-left:-7.2pt;margin-top:9.2pt;width:232.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">
                <v:textbox style="mso-fit-shape-to-text:t">
                  <w:txbxContent>
                    <w:p w14:paraId="107DAB0D" w14:textId="77777777" w:rsidR="00376343" w:rsidRPr="00BC78A0" w:rsidRDefault="00376343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ลงชื่อ).....................................................ผู้ตรวจสอบ</w:t>
                      </w:r>
                    </w:p>
                    <w:p w14:paraId="4017DDED" w14:textId="77777777" w:rsidR="00376343" w:rsidRPr="00BC78A0" w:rsidRDefault="00376343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นางสุภัทรา  จันทรรังสี)</w:t>
                      </w:r>
                    </w:p>
                    <w:p w14:paraId="6EA99C85" w14:textId="77777777" w:rsidR="00376343" w:rsidRPr="00BC78A0" w:rsidRDefault="00376343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แหน่ง เจ้าหน้าที่บริหารงานทั่วไป</w:t>
                      </w:r>
                    </w:p>
                    <w:p w14:paraId="7BE688D5" w14:textId="77777777" w:rsidR="00376343" w:rsidRPr="00BC78A0" w:rsidRDefault="00376343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  <w:t xml:space="preserve">              </w:t>
      </w:r>
    </w:p>
    <w:p w14:paraId="1C2B572B" w14:textId="77777777" w:rsidR="00376343" w:rsidRPr="005F2570" w:rsidRDefault="00376343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45BBBBE7" w14:textId="77777777" w:rsidR="00376343" w:rsidRPr="005F2570" w:rsidRDefault="00376343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4E2457FF" w14:textId="4F6B5094" w:rsidR="00F6132A" w:rsidRDefault="00177D5A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108397" wp14:editId="3F54B3A4">
                <wp:simplePos x="0" y="0"/>
                <wp:positionH relativeFrom="column">
                  <wp:posOffset>-148065</wp:posOffset>
                </wp:positionH>
                <wp:positionV relativeFrom="paragraph">
                  <wp:posOffset>330229</wp:posOffset>
                </wp:positionV>
                <wp:extent cx="3282895" cy="1723528"/>
                <wp:effectExtent l="0" t="0" r="13335" b="10160"/>
                <wp:wrapNone/>
                <wp:docPr id="1467045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895" cy="1723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35680" w14:textId="77777777" w:rsidR="00177D5A" w:rsidRPr="007E1F4A" w:rsidRDefault="00177D5A" w:rsidP="00177D5A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E61D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ความเห็นรองคณบดีฝ่ายบริหารและวางแผน</w:t>
                            </w:r>
                          </w:p>
                          <w:p w14:paraId="0F7A3D0D" w14:textId="77777777" w:rsidR="00177D5A" w:rsidRPr="00376343" w:rsidRDefault="00177D5A" w:rsidP="00177D5A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</w:t>
                            </w:r>
                          </w:p>
                          <w:p w14:paraId="5F84D950" w14:textId="77777777" w:rsidR="00177D5A" w:rsidRPr="00376343" w:rsidRDefault="00177D5A" w:rsidP="00177D5A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ลงชื่อ)................................................................</w:t>
                            </w:r>
                          </w:p>
                          <w:p w14:paraId="0691B7BE" w14:textId="77777777" w:rsidR="00177D5A" w:rsidRPr="00376343" w:rsidRDefault="00177D5A" w:rsidP="00177D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าจารย์อลงกต สุวรรณมณี</w:t>
                            </w: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F42BA29" w14:textId="77777777" w:rsidR="00177D5A" w:rsidRPr="00376343" w:rsidRDefault="00177D5A" w:rsidP="00177D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องคณบดีฝ่ายบริหารและวางแผน</w:t>
                            </w:r>
                          </w:p>
                          <w:p w14:paraId="5DEC6AF8" w14:textId="77777777" w:rsidR="00177D5A" w:rsidRPr="00376343" w:rsidRDefault="00177D5A" w:rsidP="00177D5A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8397" id="_x0000_s1030" type="#_x0000_t202" style="position:absolute;left:0;text-align:left;margin-left:-11.65pt;margin-top:26pt;width:258.5pt;height:13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">
                <v:textbox>
                  <w:txbxContent>
                    <w:p w14:paraId="3FE35680" w14:textId="77777777" w:rsidR="00177D5A" w:rsidRPr="007E1F4A" w:rsidRDefault="00177D5A" w:rsidP="00177D5A">
                      <w:pPr>
                        <w:spacing w:after="0"/>
                        <w:rPr>
                          <w:sz w:val="28"/>
                        </w:rPr>
                      </w:pPr>
                      <w:r w:rsidRPr="00E61D0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ความเห็นรองคณบดีฝ่ายบริหารและวางแผน</w:t>
                      </w:r>
                    </w:p>
                    <w:p w14:paraId="0F7A3D0D" w14:textId="77777777" w:rsidR="00177D5A" w:rsidRPr="00376343" w:rsidRDefault="00177D5A" w:rsidP="00177D5A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</w:t>
                      </w:r>
                    </w:p>
                    <w:p w14:paraId="5F84D950" w14:textId="77777777" w:rsidR="00177D5A" w:rsidRPr="00376343" w:rsidRDefault="00177D5A" w:rsidP="00177D5A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ลงชื่อ)................................................................</w:t>
                      </w:r>
                    </w:p>
                    <w:p w14:paraId="0691B7BE" w14:textId="77777777" w:rsidR="00177D5A" w:rsidRPr="00376343" w:rsidRDefault="00177D5A" w:rsidP="00177D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าจารย์อลงกต สุวรรณมณี</w:t>
                      </w: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1F42BA29" w14:textId="77777777" w:rsidR="00177D5A" w:rsidRPr="00376343" w:rsidRDefault="00177D5A" w:rsidP="00177D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A55B0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องคณบดีฝ่ายบริหารและวางแผน</w:t>
                      </w:r>
                    </w:p>
                    <w:p w14:paraId="5DEC6AF8" w14:textId="77777777" w:rsidR="00177D5A" w:rsidRPr="00376343" w:rsidRDefault="00177D5A" w:rsidP="00177D5A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 w:rsidR="007E1F4A" w:rsidRPr="005F2570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334865" wp14:editId="29A366C0">
                <wp:simplePos x="0" y="0"/>
                <wp:positionH relativeFrom="column">
                  <wp:posOffset>3127872</wp:posOffset>
                </wp:positionH>
                <wp:positionV relativeFrom="paragraph">
                  <wp:posOffset>326253</wp:posOffset>
                </wp:positionV>
                <wp:extent cx="3292171" cy="1731976"/>
                <wp:effectExtent l="0" t="0" r="2286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171" cy="173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C4A71" w14:textId="77777777" w:rsidR="00376343" w:rsidRDefault="00376343" w:rsidP="0020425F">
                            <w:pPr>
                              <w:spacing w:after="0" w:line="240" w:lineRule="auto"/>
                            </w:pPr>
                            <w:r w:rsidRPr="007C2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ณบดีคณะวิทยาศาสตร์และเทคโนโลยี</w:t>
                            </w:r>
                            <w:r w:rsidR="00297CAB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3C308BA5" w14:textId="77777777" w:rsidR="00297CAB" w:rsidRDefault="00297CAB" w:rsidP="0020425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อนุญาต                ไม่อนุญาต</w:t>
                            </w:r>
                          </w:p>
                          <w:p w14:paraId="2D6A146E" w14:textId="77777777" w:rsidR="00376343" w:rsidRDefault="00297CAB" w:rsidP="0020425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763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</w:t>
                            </w:r>
                          </w:p>
                          <w:p w14:paraId="599E917B" w14:textId="77777777" w:rsidR="0020425F" w:rsidRPr="00596000" w:rsidRDefault="00376343" w:rsidP="0020425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9600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</w:t>
                            </w:r>
                            <w:r w:rsidR="0059600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59600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</w:t>
                            </w:r>
                            <w:r w:rsidR="00092C5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ศ.</w:t>
                            </w:r>
                            <w:r w:rsidR="00596000" w:rsidRPr="00596000">
                              <w:rPr>
                                <w:rFonts w:ascii="TH SarabunPSK" w:hAnsi="TH SarabunPSK" w:cs="TH SarabunPSK"/>
                                <w:cs/>
                              </w:rPr>
                              <w:t>ดร.น</w:t>
                            </w:r>
                            <w:r w:rsidR="00092C5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ิพัทธ์  จงสวัสดิ์</w:t>
                            </w:r>
                            <w:r w:rsidRPr="00596000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  <w:r w:rsidR="00936677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</w:t>
                            </w:r>
                            <w:r w:rsidR="009366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</w:t>
                            </w:r>
                          </w:p>
                          <w:p w14:paraId="33400D80" w14:textId="77777777" w:rsidR="00376343" w:rsidRPr="00A55B0E" w:rsidRDefault="00376343" w:rsidP="0020425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คณบดีคณะวิทยาศาสตร์และเทคโนโลยี</w:t>
                            </w:r>
                          </w:p>
                          <w:p w14:paraId="3B52BDF8" w14:textId="77777777" w:rsidR="00376343" w:rsidRPr="00A55B0E" w:rsidRDefault="00376343" w:rsidP="0020425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4865" id="_x0000_s1031" type="#_x0000_t202" style="position:absolute;left:0;text-align:left;margin-left:246.3pt;margin-top:25.7pt;width:259.25pt;height:136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">
                <v:textbox>
                  <w:txbxContent>
                    <w:p w14:paraId="162C4A71" w14:textId="77777777" w:rsidR="00376343" w:rsidRDefault="00376343" w:rsidP="0020425F">
                      <w:pPr>
                        <w:spacing w:after="0" w:line="240" w:lineRule="auto"/>
                      </w:pPr>
                      <w:r w:rsidRPr="007C24D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ณบดีคณะวิทยาศาสตร์และเทคโนโลยี</w:t>
                      </w:r>
                      <w:r w:rsidR="00297CAB"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</w:p>
                    <w:p w14:paraId="3C308BA5" w14:textId="77777777" w:rsidR="00297CAB" w:rsidRDefault="00297CAB" w:rsidP="0020425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อนุญาต                ไม่อนุญาต</w:t>
                      </w:r>
                    </w:p>
                    <w:p w14:paraId="2D6A146E" w14:textId="77777777" w:rsidR="00376343" w:rsidRDefault="00297CAB" w:rsidP="0020425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763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.</w:t>
                      </w:r>
                    </w:p>
                    <w:p w14:paraId="599E917B" w14:textId="77777777" w:rsidR="0020425F" w:rsidRPr="00596000" w:rsidRDefault="00376343" w:rsidP="0020425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96000">
                        <w:rPr>
                          <w:rFonts w:ascii="TH SarabunPSK" w:hAnsi="TH SarabunPSK" w:cs="TH SarabunPSK"/>
                          <w:cs/>
                        </w:rPr>
                        <w:t xml:space="preserve">                    </w:t>
                      </w:r>
                      <w:r w:rsidR="00596000"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596000">
                        <w:rPr>
                          <w:rFonts w:ascii="TH SarabunPSK" w:hAnsi="TH SarabunPSK" w:cs="TH SarabunPSK"/>
                          <w:cs/>
                        </w:rPr>
                        <w:t xml:space="preserve"> (</w:t>
                      </w:r>
                      <w:r w:rsidR="00092C55">
                        <w:rPr>
                          <w:rFonts w:ascii="TH SarabunPSK" w:hAnsi="TH SarabunPSK" w:cs="TH SarabunPSK" w:hint="cs"/>
                          <w:cs/>
                        </w:rPr>
                        <w:t>ผศ.</w:t>
                      </w:r>
                      <w:r w:rsidR="00596000" w:rsidRPr="00596000">
                        <w:rPr>
                          <w:rFonts w:ascii="TH SarabunPSK" w:hAnsi="TH SarabunPSK" w:cs="TH SarabunPSK"/>
                          <w:cs/>
                        </w:rPr>
                        <w:t>ดร.น</w:t>
                      </w:r>
                      <w:r w:rsidR="00092C55">
                        <w:rPr>
                          <w:rFonts w:ascii="TH SarabunPSK" w:hAnsi="TH SarabunPSK" w:cs="TH SarabunPSK" w:hint="cs"/>
                          <w:cs/>
                        </w:rPr>
                        <w:t>ิพัทธ์  จงสวัสดิ์</w:t>
                      </w:r>
                      <w:r w:rsidRPr="00596000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  <w:r w:rsidR="00936677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</w:t>
                      </w:r>
                      <w:r w:rsidR="00936677">
                        <w:rPr>
                          <w:rFonts w:ascii="TH SarabunPSK" w:hAnsi="TH SarabunPSK" w:cs="TH SarabunPSK" w:hint="cs"/>
                          <w:cs/>
                        </w:rPr>
                        <w:t xml:space="preserve">       </w:t>
                      </w:r>
                    </w:p>
                    <w:p w14:paraId="33400D80" w14:textId="77777777" w:rsidR="00376343" w:rsidRPr="00A55B0E" w:rsidRDefault="00376343" w:rsidP="0020425F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คณบดีคณะวิทยาศาสตร์และเทคโนโลยี</w:t>
                      </w:r>
                    </w:p>
                    <w:p w14:paraId="3B52BDF8" w14:textId="77777777" w:rsidR="00376343" w:rsidRPr="00A55B0E" w:rsidRDefault="00376343" w:rsidP="0020425F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350ABA0" w14:textId="4E8BE3F4" w:rsidR="00F6132A" w:rsidRDefault="007E1F4A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9C7A7" wp14:editId="3A422073">
                <wp:simplePos x="0" y="0"/>
                <wp:positionH relativeFrom="column">
                  <wp:posOffset>5027295</wp:posOffset>
                </wp:positionH>
                <wp:positionV relativeFrom="paragraph">
                  <wp:posOffset>272719</wp:posOffset>
                </wp:positionV>
                <wp:extent cx="190500" cy="1524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3F81B" w14:textId="77777777" w:rsidR="00297CAB" w:rsidRDefault="00297CAB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9C7A7" id="Text Box 7" o:spid="_x0000_s1032" type="#_x0000_t202" style="position:absolute;left:0;text-align:left;margin-left:395.85pt;margin-top:21.45pt;width:1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" fillcolor="white [3201]" strokeweight=".5pt">
                <v:textbox>
                  <w:txbxContent>
                    <w:p w14:paraId="1313F81B" w14:textId="77777777" w:rsidR="00297CAB" w:rsidRDefault="00297CAB">
                      <w:r>
                        <w:rPr>
                          <w:rFonts w:hint="cs"/>
                          <w:cs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5F2570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615388" wp14:editId="06A423B8">
                <wp:simplePos x="0" y="0"/>
                <wp:positionH relativeFrom="column">
                  <wp:posOffset>3920794</wp:posOffset>
                </wp:positionH>
                <wp:positionV relativeFrom="paragraph">
                  <wp:posOffset>274955</wp:posOffset>
                </wp:positionV>
                <wp:extent cx="190500" cy="1524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84C1F" w14:textId="77777777" w:rsidR="00297CAB" w:rsidRDefault="00297CAB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15388" id="Text Box 6" o:spid="_x0000_s1033" type="#_x0000_t202" style="position:absolute;left:0;text-align:left;margin-left:308.7pt;margin-top:21.65pt;width:15pt;height:1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" fillcolor="white [3201]" strokeweight=".5pt">
                <v:textbox>
                  <w:txbxContent>
                    <w:p w14:paraId="2EC84C1F" w14:textId="77777777" w:rsidR="00297CAB" w:rsidRDefault="00297CAB">
                      <w:r>
                        <w:rPr>
                          <w:rFonts w:hint="cs"/>
                          <w:cs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8D4F8BC" w14:textId="38B6C8C2" w:rsidR="00376343" w:rsidRPr="005F2570" w:rsidRDefault="00376343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0D571573" w14:textId="2BD96E5B" w:rsidR="00376343" w:rsidRPr="005F2570" w:rsidRDefault="00376343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46B78B06" w14:textId="77777777" w:rsidR="007E1F4A" w:rsidRDefault="007E1F4A" w:rsidP="00F94BF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sectPr w:rsidR="007E1F4A" w:rsidSect="00681AA3">
      <w:pgSz w:w="11906" w:h="16838"/>
      <w:pgMar w:top="426" w:right="707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09C"/>
    <w:rsid w:val="00025078"/>
    <w:rsid w:val="0002622F"/>
    <w:rsid w:val="00030835"/>
    <w:rsid w:val="00030854"/>
    <w:rsid w:val="00092C55"/>
    <w:rsid w:val="000A499C"/>
    <w:rsid w:val="000B4D63"/>
    <w:rsid w:val="000E6104"/>
    <w:rsid w:val="000F6A09"/>
    <w:rsid w:val="00123024"/>
    <w:rsid w:val="0013698B"/>
    <w:rsid w:val="001518FF"/>
    <w:rsid w:val="00177D5A"/>
    <w:rsid w:val="001930A5"/>
    <w:rsid w:val="001E607E"/>
    <w:rsid w:val="0020425F"/>
    <w:rsid w:val="00220E92"/>
    <w:rsid w:val="00252357"/>
    <w:rsid w:val="002644EE"/>
    <w:rsid w:val="00273964"/>
    <w:rsid w:val="002806EA"/>
    <w:rsid w:val="00297CAB"/>
    <w:rsid w:val="00352861"/>
    <w:rsid w:val="00376343"/>
    <w:rsid w:val="00393D62"/>
    <w:rsid w:val="003A546F"/>
    <w:rsid w:val="003B4D69"/>
    <w:rsid w:val="003B6B43"/>
    <w:rsid w:val="003E1FB5"/>
    <w:rsid w:val="003F2180"/>
    <w:rsid w:val="00431C99"/>
    <w:rsid w:val="00445B2D"/>
    <w:rsid w:val="00456023"/>
    <w:rsid w:val="004759B6"/>
    <w:rsid w:val="00491093"/>
    <w:rsid w:val="004919EE"/>
    <w:rsid w:val="004A0F75"/>
    <w:rsid w:val="00515CE9"/>
    <w:rsid w:val="005458BE"/>
    <w:rsid w:val="00553101"/>
    <w:rsid w:val="005635C8"/>
    <w:rsid w:val="005667E8"/>
    <w:rsid w:val="00596000"/>
    <w:rsid w:val="005D58AB"/>
    <w:rsid w:val="005F2570"/>
    <w:rsid w:val="00626652"/>
    <w:rsid w:val="0068009C"/>
    <w:rsid w:val="00681AA3"/>
    <w:rsid w:val="00692E11"/>
    <w:rsid w:val="006E5C49"/>
    <w:rsid w:val="007017B9"/>
    <w:rsid w:val="0071207C"/>
    <w:rsid w:val="00721909"/>
    <w:rsid w:val="007272D5"/>
    <w:rsid w:val="00760330"/>
    <w:rsid w:val="007B2BDE"/>
    <w:rsid w:val="007C24D8"/>
    <w:rsid w:val="007D5A08"/>
    <w:rsid w:val="007E1F4A"/>
    <w:rsid w:val="008241BA"/>
    <w:rsid w:val="00834C07"/>
    <w:rsid w:val="0086755D"/>
    <w:rsid w:val="009341EF"/>
    <w:rsid w:val="00936677"/>
    <w:rsid w:val="0095362D"/>
    <w:rsid w:val="009D7597"/>
    <w:rsid w:val="00A537F0"/>
    <w:rsid w:val="00A76BFB"/>
    <w:rsid w:val="00A773FE"/>
    <w:rsid w:val="00A8267A"/>
    <w:rsid w:val="00AA19F1"/>
    <w:rsid w:val="00AA7947"/>
    <w:rsid w:val="00AE3243"/>
    <w:rsid w:val="00B12850"/>
    <w:rsid w:val="00BC78A0"/>
    <w:rsid w:val="00C1609E"/>
    <w:rsid w:val="00C45CF1"/>
    <w:rsid w:val="00CB1F92"/>
    <w:rsid w:val="00CC0166"/>
    <w:rsid w:val="00CC7171"/>
    <w:rsid w:val="00CE3B4B"/>
    <w:rsid w:val="00CF0245"/>
    <w:rsid w:val="00D0042D"/>
    <w:rsid w:val="00D00EBB"/>
    <w:rsid w:val="00D45A73"/>
    <w:rsid w:val="00DA6A6B"/>
    <w:rsid w:val="00E02BA3"/>
    <w:rsid w:val="00E61D0E"/>
    <w:rsid w:val="00EA2E89"/>
    <w:rsid w:val="00EA4504"/>
    <w:rsid w:val="00ED26D2"/>
    <w:rsid w:val="00EE2AE0"/>
    <w:rsid w:val="00F05A97"/>
    <w:rsid w:val="00F6132A"/>
    <w:rsid w:val="00F77EAE"/>
    <w:rsid w:val="00F94BF1"/>
    <w:rsid w:val="00F96B75"/>
    <w:rsid w:val="00FC11A1"/>
    <w:rsid w:val="00F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659A7"/>
  <w15:docId w15:val="{2CEA54A2-F805-4AAA-A9DC-0E318BAB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24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C24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DC1D-99AA-4F5A-B618-273F5FE0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-today</dc:creator>
  <cp:lastModifiedBy>Podjarin Phasuk</cp:lastModifiedBy>
  <cp:revision>3</cp:revision>
  <cp:lastPrinted>2024-03-19T04:30:00Z</cp:lastPrinted>
  <dcterms:created xsi:type="dcterms:W3CDTF">2024-03-19T04:31:00Z</dcterms:created>
  <dcterms:modified xsi:type="dcterms:W3CDTF">2024-03-19T07:10:00Z</dcterms:modified>
</cp:coreProperties>
</file>